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83" w:rsidRDefault="00084483" w:rsidP="00084483">
      <w:pPr>
        <w:shd w:val="clear" w:color="auto" w:fill="FFFFFF" w:themeFill="background1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есникова Елена Владимировна,</w:t>
      </w:r>
    </w:p>
    <w:p w:rsidR="00084483" w:rsidRDefault="00084483" w:rsidP="00084483">
      <w:pPr>
        <w:shd w:val="clear" w:color="auto" w:fill="FFFFFF" w:themeFill="background1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 начальных классов</w:t>
      </w:r>
    </w:p>
    <w:p w:rsidR="00084483" w:rsidRDefault="00084483" w:rsidP="00084483">
      <w:pPr>
        <w:shd w:val="clear" w:color="auto" w:fill="FFFFFF" w:themeFill="background1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ОУ «Гимназия «Гармония»</w:t>
      </w:r>
    </w:p>
    <w:p w:rsidR="00084483" w:rsidRPr="00084483" w:rsidRDefault="00084483" w:rsidP="00084483">
      <w:pPr>
        <w:shd w:val="clear" w:color="auto" w:fill="FFFFFF" w:themeFill="background1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 Великий Новгород</w:t>
      </w:r>
    </w:p>
    <w:p w:rsidR="00084483" w:rsidRDefault="00084483" w:rsidP="00316700">
      <w:pPr>
        <w:shd w:val="clear" w:color="auto" w:fill="FFFFFF" w:themeFill="background1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езультатов всероссийских проверочных работ </w:t>
      </w:r>
    </w:p>
    <w:p w:rsidR="008F3EF3" w:rsidRPr="008F3EF3" w:rsidRDefault="00084483" w:rsidP="00316700">
      <w:pPr>
        <w:shd w:val="clear" w:color="auto" w:fill="FFFFFF" w:themeFill="background1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5-2016 учебный год</w:t>
      </w:r>
    </w:p>
    <w:p w:rsidR="00693FF0" w:rsidRPr="00693FF0" w:rsidRDefault="00572EEF" w:rsidP="0031670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проверочная работа</w:t>
      </w:r>
      <w:r w:rsidR="00E243F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ПР)</w:t>
      </w:r>
      <w:r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43F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spellEnd"/>
      <w:r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а является аналогом традицио</w:t>
      </w:r>
      <w:r w:rsidR="00693FF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годовых контрольных работ.</w:t>
      </w:r>
      <w:r w:rsidR="00693FF0" w:rsidRPr="00693FF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93FF0" w:rsidRPr="00693FF0" w:rsidRDefault="00E243F1" w:rsidP="0031670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ВПР разработаны</w:t>
      </w:r>
      <w:r w:rsidR="00572EEF"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ых государственных образовательных стандартов с учетом прим</w:t>
      </w:r>
      <w:r w:rsidR="00693FF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ых образовательных программ. </w:t>
      </w:r>
      <w:r w:rsidR="00572EEF"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е работы по формату приближены к традиционным контрольным работам без тестовой части. </w:t>
      </w:r>
      <w:r w:rsidR="00A41D85"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ВПР является единство подходов к составлению вариантов заданий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и всей страны</w:t>
      </w:r>
      <w:r w:rsidR="00A41D85"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3FF0" w:rsidRPr="00693FF0" w:rsidRDefault="00E243F1" w:rsidP="0031670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2EEF"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EEF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Гимназия «Гармония»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Великий Новгород)</w:t>
      </w:r>
      <w:r w:rsidR="00572EEF"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декабр</w:t>
      </w:r>
      <w:r w:rsidR="00572EEF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72EEF"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</w:t>
      </w:r>
      <w:r w:rsidR="00572EEF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572EEF"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пробные ВПР. Успешно справились с работой </w:t>
      </w:r>
      <w:r w:rsidR="00572EEF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100% четвероклассников</w:t>
      </w:r>
      <w:r w:rsidR="00572EEF"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3FF0" w:rsidRPr="00693FF0" w:rsidRDefault="00572EEF" w:rsidP="0031670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2016 года во Всероссийских проверочных работах пр</w:t>
      </w:r>
      <w:r w:rsidR="00A41D85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ли </w:t>
      </w:r>
      <w:r w:rsidR="00A41D85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DE03FB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138 обучающих</w:t>
      </w:r>
      <w:r w:rsidR="00A41D85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4-х классов</w:t>
      </w:r>
      <w:r w:rsidR="00693FF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</w:t>
      </w:r>
      <w:r w:rsidR="00A41D85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ились с ра</w:t>
      </w:r>
      <w:r w:rsidR="00693FF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ми 100% четвероклассников</w:t>
      </w:r>
      <w:r w:rsidR="00A41D85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D85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Р</w:t>
      </w:r>
      <w:r w:rsidR="00DE03FB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и по математике</w:t>
      </w:r>
      <w:r w:rsidR="00A41D85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4-ых классов и по качеству обученности, и по среднему баллу </w:t>
      </w:r>
      <w:r w:rsidR="00DE03FB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ись выше, чем по России.  На «5» написали работу по русскому языку 62,5% обучающихся (44,1%  - по России), по математике – 85,5% обучающихся (55,2% - России). По естествознанию на «5»</w:t>
      </w:r>
      <w:r w:rsidR="00715A2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3FB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ли</w:t>
      </w:r>
      <w:r w:rsidR="00715A2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</w:t>
      </w:r>
      <w:r w:rsidR="00DE03FB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,4% о</w:t>
      </w:r>
      <w:r w:rsidR="00715A2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 (21,2% - России)</w:t>
      </w:r>
    </w:p>
    <w:p w:rsidR="00693FF0" w:rsidRPr="00693FF0" w:rsidRDefault="00DE03FB" w:rsidP="0031670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ем классе </w:t>
      </w:r>
      <w:r w:rsidR="00A41D85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A2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ВПР по русскому языку составил 4,53 (4,2 в России), по математике – 4,76 (4,3 в России), по естествознанию – 4,1 (3,9 в России). Качество обученности по предмету «русский язык»</w:t>
      </w:r>
      <w:r w:rsidR="00693FF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</w:t>
      </w:r>
      <w:r w:rsidR="00715A2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% (82,2%  в России), по предмету «математика» – 96,6% (81,5% в России), по предмету «окружающий мир» - 89,3% (74,4% в России)</w:t>
      </w:r>
    </w:p>
    <w:p w:rsidR="00693FF0" w:rsidRPr="00693FF0" w:rsidRDefault="00715A21" w:rsidP="0031670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</w:t>
      </w:r>
      <w:r w:rsidR="00693FF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</w:t>
      </w:r>
      <w:r w:rsidR="00316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693FF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е результаты,</w:t>
      </w:r>
      <w:r w:rsidR="00A41D85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ся отметить и проблемы, котор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выявились у </w:t>
      </w:r>
      <w:proofErr w:type="gramStart"/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41D85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D85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693FF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ВПР.</w:t>
      </w:r>
    </w:p>
    <w:p w:rsidR="00693FF0" w:rsidRPr="00693FF0" w:rsidRDefault="00693FF0" w:rsidP="0031670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– это </w:t>
      </w:r>
      <w:r w:rsidR="0031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м, а именно: </w:t>
      </w:r>
      <w:r w:rsidR="00715A2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текста на смысловые части, составление плана текста</w:t>
      </w:r>
      <w:r w:rsidR="00187CB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ание № 7)</w:t>
      </w:r>
      <w:r w:rsidR="00715A2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значения слова по тексту</w:t>
      </w:r>
      <w:r w:rsidR="00187CB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ание № 9)</w:t>
      </w:r>
      <w:r w:rsidR="00715A2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людение изученных орфографических и пунктуационных норм при</w:t>
      </w:r>
      <w:r w:rsidR="00187CB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и своих мыслей (задание № 16)</w:t>
      </w:r>
      <w:r w:rsidR="00715A2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3FF0" w:rsidRPr="00693FF0" w:rsidRDefault="00715A21" w:rsidP="0031670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</w:t>
      </w:r>
      <w:r w:rsidR="00693FF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="00187CB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3-4 действия на овладение основами логического и алгоритмического мышления (задание № 11)</w:t>
      </w:r>
      <w:bookmarkStart w:id="0" w:name="_GoBack"/>
      <w:bookmarkEnd w:id="0"/>
    </w:p>
    <w:p w:rsidR="00693FF0" w:rsidRPr="00693FF0" w:rsidRDefault="00187CB0" w:rsidP="0031670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«окружающий мир»</w:t>
      </w:r>
      <w:r w:rsidR="00693FF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построение речевого высказывания в соответствии с задачами коммуникации</w:t>
      </w:r>
      <w:r w:rsidR="00E243F1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ания № 6, 7, 8, 9, 10), использование знаково-символических средств представления информации для создания моделей изучаемых объектов и процессов (задание № 7), изложение своего мнения и аргументация своей точки зрения (задание № 9), описание достопримечательностей (культурных и природных) своего края (задание № 10)</w:t>
      </w:r>
      <w:r w:rsidR="00693FF0"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3FF0" w:rsidRPr="00693FF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693FF0" w:rsidRPr="00693FF0" w:rsidRDefault="00693FF0" w:rsidP="0031670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F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езультаты проверочных работ </w:t>
      </w:r>
      <w:r w:rsidR="008F3E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помогли </w:t>
      </w:r>
      <w:r w:rsidRPr="00693FF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пределить образовательную траекторию  обучающихся. В нашем образовательном учреждении результаты ВПР были использованы для оценки уровня подготовки школьников по итогам окончания начальной школы и для совершенствования преподавания учебных предметов.</w:t>
      </w:r>
    </w:p>
    <w:p w:rsidR="00693FF0" w:rsidRPr="00572EEF" w:rsidRDefault="00693FF0" w:rsidP="0031670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е проверочные работы 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мониторинга результатов введения Федеральных государственных образовате</w:t>
      </w:r>
      <w:r w:rsidRPr="00693FF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стандартов (ФГОС)</w:t>
      </w:r>
      <w:r w:rsidRPr="00572E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CB0" w:rsidRPr="00693FF0" w:rsidRDefault="00187CB0" w:rsidP="00316700">
      <w:pPr>
        <w:shd w:val="clear" w:color="auto" w:fill="FFFFFF" w:themeFill="background1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87CB0" w:rsidRPr="00693FF0" w:rsidSect="00CB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14B8A"/>
    <w:multiLevelType w:val="multilevel"/>
    <w:tmpl w:val="64AA2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E2FE9"/>
    <w:rsid w:val="00084483"/>
    <w:rsid w:val="00187CB0"/>
    <w:rsid w:val="00316700"/>
    <w:rsid w:val="005260A2"/>
    <w:rsid w:val="00572EEF"/>
    <w:rsid w:val="00693FF0"/>
    <w:rsid w:val="00715A21"/>
    <w:rsid w:val="008E2FE9"/>
    <w:rsid w:val="008F3EF3"/>
    <w:rsid w:val="00A41D85"/>
    <w:rsid w:val="00CB3809"/>
    <w:rsid w:val="00DE03FB"/>
    <w:rsid w:val="00DE1B0C"/>
    <w:rsid w:val="00E2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2EEF"/>
    <w:rPr>
      <w:i/>
      <w:iCs/>
    </w:rPr>
  </w:style>
  <w:style w:type="character" w:styleId="a5">
    <w:name w:val="Strong"/>
    <w:basedOn w:val="a0"/>
    <w:uiPriority w:val="22"/>
    <w:qFormat/>
    <w:rsid w:val="00572E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2EEF"/>
    <w:rPr>
      <w:i/>
      <w:iCs/>
    </w:rPr>
  </w:style>
  <w:style w:type="character" w:styleId="a5">
    <w:name w:val="Strong"/>
    <w:basedOn w:val="a0"/>
    <w:uiPriority w:val="22"/>
    <w:qFormat/>
    <w:rsid w:val="00572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FBA0-009B-44BC-B063-B4649E0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3</cp:revision>
  <dcterms:created xsi:type="dcterms:W3CDTF">2016-10-12T18:04:00Z</dcterms:created>
  <dcterms:modified xsi:type="dcterms:W3CDTF">2016-10-14T13:24:00Z</dcterms:modified>
</cp:coreProperties>
</file>